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BBD2C9D" w:rsidR="00DF4FD8" w:rsidRPr="002E58E1" w:rsidRDefault="003F548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03F81F" w:rsidR="00150E46" w:rsidRPr="00012AA2" w:rsidRDefault="003F548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CAC06A" w:rsidR="00150E46" w:rsidRPr="00927C1B" w:rsidRDefault="003F548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BCFE09" w:rsidR="00150E46" w:rsidRPr="00927C1B" w:rsidRDefault="003F548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225F71" w:rsidR="00150E46" w:rsidRPr="00927C1B" w:rsidRDefault="003F548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BF7ECF" w:rsidR="00150E46" w:rsidRPr="00927C1B" w:rsidRDefault="003F548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874FB3" w:rsidR="00150E46" w:rsidRPr="00927C1B" w:rsidRDefault="003F548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EF2D7F" w:rsidR="00150E46" w:rsidRPr="00927C1B" w:rsidRDefault="003F548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BAAB4F" w:rsidR="00150E46" w:rsidRPr="00927C1B" w:rsidRDefault="003F548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6556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B759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0119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4CBA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AC96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C00D25" w:rsidR="00324982" w:rsidRPr="004B120E" w:rsidRDefault="003F54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8EA63A" w:rsidR="00324982" w:rsidRPr="004B120E" w:rsidRDefault="003F54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18884B" w:rsidR="00324982" w:rsidRPr="004B120E" w:rsidRDefault="003F54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2582E1" w:rsidR="00324982" w:rsidRPr="004B120E" w:rsidRDefault="003F54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EF7F37" w:rsidR="00324982" w:rsidRPr="004B120E" w:rsidRDefault="003F54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F0F445" w:rsidR="00324982" w:rsidRPr="004B120E" w:rsidRDefault="003F54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DD8BA8" w:rsidR="00324982" w:rsidRPr="004B120E" w:rsidRDefault="003F54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DDE8E7" w:rsidR="00324982" w:rsidRPr="004B120E" w:rsidRDefault="003F54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E9B3F5" w:rsidR="00324982" w:rsidRPr="004B120E" w:rsidRDefault="003F54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C24225" w:rsidR="00324982" w:rsidRPr="004B120E" w:rsidRDefault="003F54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A5431A" w:rsidR="00324982" w:rsidRPr="004B120E" w:rsidRDefault="003F54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510150" w:rsidR="00324982" w:rsidRPr="004B120E" w:rsidRDefault="003F54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1E6ABF" w:rsidR="00324982" w:rsidRPr="004B120E" w:rsidRDefault="003F54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89EBDB" w:rsidR="00324982" w:rsidRPr="004B120E" w:rsidRDefault="003F54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523F25" w:rsidR="00324982" w:rsidRPr="004B120E" w:rsidRDefault="003F54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56B54A" w:rsidR="00324982" w:rsidRPr="004B120E" w:rsidRDefault="003F54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447981" w:rsidR="00324982" w:rsidRPr="004B120E" w:rsidRDefault="003F54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51873C" w:rsidR="00324982" w:rsidRPr="004B120E" w:rsidRDefault="003F54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500601" w:rsidR="00324982" w:rsidRPr="004B120E" w:rsidRDefault="003F54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D0BE64" w:rsidR="00324982" w:rsidRPr="004B120E" w:rsidRDefault="003F54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B2A240" w:rsidR="00324982" w:rsidRPr="004B120E" w:rsidRDefault="003F54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E4C78E" w:rsidR="00324982" w:rsidRPr="004B120E" w:rsidRDefault="003F54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73601C" w:rsidR="00324982" w:rsidRPr="004B120E" w:rsidRDefault="003F54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2C8462" w:rsidR="00324982" w:rsidRPr="004B120E" w:rsidRDefault="003F54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D669FC" w:rsidR="00324982" w:rsidRPr="004B120E" w:rsidRDefault="003F54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155667" w:rsidR="00324982" w:rsidRPr="004B120E" w:rsidRDefault="003F54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638CCD" w:rsidR="00324982" w:rsidRPr="004B120E" w:rsidRDefault="003F54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5BFCE7" w:rsidR="00324982" w:rsidRPr="004B120E" w:rsidRDefault="003F54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E37DCB" w:rsidR="00324982" w:rsidRPr="004B120E" w:rsidRDefault="003F54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B7FC6B" w:rsidR="00324982" w:rsidRPr="004B120E" w:rsidRDefault="003F54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E853B5F" w:rsidR="00324982" w:rsidRPr="004B120E" w:rsidRDefault="003F54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84369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D29AF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34C95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C148A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B0651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C78CF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3F5484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34 Calendar</dc:title>
  <dc:subject>Free printable December 1634 Calendar</dc:subject>
  <dc:creator>General Blue Corporation</dc:creator>
  <keywords>December 1634 Calendar Printable, Easy to Customize</keywords>
  <dc:description/>
  <dcterms:created xsi:type="dcterms:W3CDTF">2019-12-12T15:31:00.0000000Z</dcterms:created>
  <dcterms:modified xsi:type="dcterms:W3CDTF">2023-05-27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